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945B" w14:textId="43067335" w:rsidR="00CA5F3D" w:rsidRPr="007B3929" w:rsidRDefault="00892BDE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  <w:r w:rsidRPr="000820AF">
        <w:rPr>
          <w:rFonts w:ascii="ＭＳ ゴシック" w:eastAsia="ＭＳ ゴシック" w:hAnsi="ＭＳ ゴシック"/>
          <w:color w:val="auto"/>
        </w:rPr>
        <w:t>別紙様式</w:t>
      </w:r>
      <w:r w:rsidR="00CB4AC0">
        <w:rPr>
          <w:rFonts w:ascii="ＭＳ ゴシック" w:eastAsia="ＭＳ ゴシック" w:hAnsi="ＭＳ ゴシック"/>
          <w:color w:val="auto"/>
        </w:rPr>
        <w:t>３</w:t>
      </w:r>
      <w:r w:rsidRPr="000820AF">
        <w:rPr>
          <w:rFonts w:ascii="ＭＳ ゴシック" w:eastAsia="ＭＳ ゴシック" w:hAnsi="ＭＳ ゴシック"/>
          <w:color w:val="auto"/>
        </w:rPr>
        <w:t>－１－</w:t>
      </w:r>
      <w:r w:rsidR="007B3929">
        <w:rPr>
          <w:rFonts w:ascii="ＭＳ ゴシック" w:eastAsia="ＭＳ ゴシック" w:hAnsi="ＭＳ ゴシック"/>
          <w:color w:val="auto"/>
        </w:rPr>
        <w:t>２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0820AF" w:rsidRPr="000820AF" w14:paraId="3EAC3A6D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436F0" w14:textId="77777777" w:rsidR="00CA5F3D" w:rsidRPr="007B3929" w:rsidRDefault="00CA5F3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697"/>
        <w:gridCol w:w="2407"/>
      </w:tblGrid>
      <w:tr w:rsidR="000B52F7" w:rsidRPr="000820AF" w14:paraId="3F2872F6" w14:textId="77777777" w:rsidTr="00D60316">
        <w:tc>
          <w:tcPr>
            <w:tcW w:w="1555" w:type="dxa"/>
            <w:vMerge w:val="restart"/>
            <w:vAlign w:val="center"/>
          </w:tcPr>
          <w:p w14:paraId="08813D35" w14:textId="44E2F510" w:rsidR="000B52F7" w:rsidRPr="007B3929" w:rsidRDefault="000B52F7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7B3929">
              <w:rPr>
                <w:rFonts w:ascii="ＭＳ ゴシック" w:eastAsia="ＭＳ ゴシック" w:hAnsi="ＭＳ ゴシック" w:hint="default"/>
                <w:color w:val="auto"/>
              </w:rPr>
              <w:instrText>eq \o\ad(\s\up11(</w:instrText>
            </w:r>
            <w:r w:rsidRPr="007B3929">
              <w:rPr>
                <w:rFonts w:ascii="ＭＳ ゴシック" w:eastAsia="ＭＳ ゴシック" w:hAnsi="ＭＳ ゴシック"/>
                <w:color w:val="auto"/>
                <w:sz w:val="12"/>
              </w:rPr>
              <w:instrText>ふりがな</w:instrText>
            </w:r>
            <w:r w:rsidRPr="007B3929">
              <w:rPr>
                <w:rFonts w:ascii="ＭＳ ゴシック" w:eastAsia="ＭＳ ゴシック" w:hAnsi="ＭＳ ゴシック" w:hint="default"/>
                <w:color w:val="auto"/>
              </w:rPr>
              <w:instrText>),</w:instrText>
            </w:r>
            <w:r w:rsidRPr="007B3929">
              <w:rPr>
                <w:rFonts w:ascii="ＭＳ ゴシック" w:eastAsia="ＭＳ ゴシック" w:hAnsi="ＭＳ ゴシック"/>
                <w:color w:val="auto"/>
              </w:rPr>
              <w:instrText>学</w:instrText>
            </w:r>
            <w:r w:rsidRPr="007B3929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7B3929">
              <w:rPr>
                <w:rFonts w:ascii="ＭＳ ゴシック" w:eastAsia="ＭＳ ゴシック" w:hAnsi="ＭＳ ゴシック"/>
                <w:color w:val="auto"/>
              </w:rPr>
              <w:instrText>校</w:instrText>
            </w:r>
            <w:r w:rsidRPr="007B3929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7B3929">
              <w:rPr>
                <w:rFonts w:ascii="ＭＳ ゴシック" w:eastAsia="ＭＳ ゴシック" w:hAnsi="ＭＳ ゴシック"/>
                <w:color w:val="auto"/>
              </w:rPr>
              <w:instrText>名</w:instrText>
            </w:r>
            <w:r w:rsidRPr="007B3929">
              <w:rPr>
                <w:rFonts w:ascii="ＭＳ ゴシック" w:eastAsia="ＭＳ ゴシック" w:hAnsi="ＭＳ ゴシック" w:hint="default"/>
                <w:color w:val="auto"/>
              </w:rPr>
              <w:instrText>)</w:instrText>
            </w:r>
            <w:r w:rsidRPr="007B3929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115C5DC" w14:textId="24E623C7" w:rsidR="000B52F7" w:rsidRPr="007B3929" w:rsidRDefault="000B52F7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1B547E30" w14:textId="7ADC5714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w w:val="75"/>
                <w:fitText w:val="1446" w:id="-1950513919"/>
              </w:rPr>
              <w:t>申請する指定期数</w:t>
            </w:r>
          </w:p>
        </w:tc>
        <w:tc>
          <w:tcPr>
            <w:tcW w:w="2407" w:type="dxa"/>
          </w:tcPr>
          <w:p w14:paraId="1379B52E" w14:textId="7777777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B52F7" w:rsidRPr="000820AF" w14:paraId="0F3FAE43" w14:textId="77777777" w:rsidTr="000B52F7">
        <w:tc>
          <w:tcPr>
            <w:tcW w:w="1555" w:type="dxa"/>
            <w:vMerge/>
            <w:vAlign w:val="center"/>
          </w:tcPr>
          <w:p w14:paraId="0DCF2BA0" w14:textId="189F5599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5FC94DF3" w14:textId="7777777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8C03F4A" w14:textId="5C87F964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pacing w:val="81"/>
                <w:fitText w:val="1446" w:id="-1950513918"/>
              </w:rPr>
              <w:t>指定期</w:t>
            </w:r>
            <w:r w:rsidRPr="007B3929">
              <w:rPr>
                <w:rFonts w:ascii="ＭＳ ゴシック" w:eastAsia="ＭＳ ゴシック" w:hAnsi="ＭＳ ゴシック"/>
                <w:color w:val="auto"/>
                <w:fitText w:val="1446" w:id="-1950513918"/>
              </w:rPr>
              <w:t>間</w:t>
            </w:r>
          </w:p>
        </w:tc>
        <w:tc>
          <w:tcPr>
            <w:tcW w:w="2407" w:type="dxa"/>
          </w:tcPr>
          <w:p w14:paraId="1248D5D3" w14:textId="7777777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B52F7" w:rsidRPr="000820AF" w14:paraId="645B6500" w14:textId="77777777" w:rsidTr="00D60316">
        <w:tc>
          <w:tcPr>
            <w:tcW w:w="1555" w:type="dxa"/>
            <w:vMerge/>
            <w:vAlign w:val="center"/>
          </w:tcPr>
          <w:p w14:paraId="6CEDD248" w14:textId="7777777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7AA8FA6E" w14:textId="7777777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3F9C4BEA" w14:textId="62B040D7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類　型</w:t>
            </w:r>
          </w:p>
        </w:tc>
        <w:tc>
          <w:tcPr>
            <w:tcW w:w="2407" w:type="dxa"/>
          </w:tcPr>
          <w:p w14:paraId="6A1936E2" w14:textId="2E9BD2A1" w:rsidR="000B52F7" w:rsidRPr="007B3929" w:rsidRDefault="000B52F7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先導的改革型</w:t>
            </w:r>
          </w:p>
        </w:tc>
      </w:tr>
      <w:tr w:rsidR="000820AF" w:rsidRPr="000820AF" w14:paraId="4402AC2E" w14:textId="77777777" w:rsidTr="00D60316">
        <w:tc>
          <w:tcPr>
            <w:tcW w:w="1555" w:type="dxa"/>
          </w:tcPr>
          <w:p w14:paraId="06768C6F" w14:textId="373D57D6" w:rsidR="00D31B66" w:rsidRPr="007B3929" w:rsidRDefault="00D31B66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  <w:tc>
          <w:tcPr>
            <w:tcW w:w="8073" w:type="dxa"/>
            <w:gridSpan w:val="3"/>
            <w:vAlign w:val="center"/>
          </w:tcPr>
          <w:p w14:paraId="3F629533" w14:textId="77777777" w:rsidR="00D31B66" w:rsidRPr="007B3929" w:rsidRDefault="00D31B66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D8D38A8" w14:textId="77777777" w:rsidR="00D31B66" w:rsidRPr="007B3929" w:rsidRDefault="00D31B66" w:rsidP="00362CE3">
      <w:pPr>
        <w:jc w:val="center"/>
        <w:rPr>
          <w:rFonts w:ascii="ＭＳ ゴシック" w:eastAsia="ＭＳ ゴシック" w:hAnsi="ＭＳ ゴシック" w:hint="default"/>
          <w:color w:val="auto"/>
        </w:rPr>
      </w:pPr>
    </w:p>
    <w:p w14:paraId="48E27407" w14:textId="38586D26" w:rsidR="00CA5F3D" w:rsidRPr="007B3929" w:rsidRDefault="00ED5B23" w:rsidP="00391D37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7B3929">
        <w:rPr>
          <w:rFonts w:ascii="ＭＳ ゴシック" w:eastAsia="ＭＳ ゴシック" w:hAnsi="ＭＳ ゴシック"/>
          <w:color w:val="auto"/>
        </w:rPr>
        <w:t>令和</w:t>
      </w:r>
      <w:r w:rsidR="00391D37" w:rsidRPr="000820AF">
        <w:rPr>
          <w:rFonts w:ascii="ＭＳ ゴシック" w:eastAsia="ＭＳ ゴシック" w:hAnsi="ＭＳ ゴシック"/>
          <w:color w:val="auto"/>
        </w:rPr>
        <w:t>３</w:t>
      </w:r>
      <w:r w:rsidR="00892BDE" w:rsidRPr="000820AF">
        <w:rPr>
          <w:rFonts w:ascii="ＭＳ ゴシック" w:eastAsia="ＭＳ ゴシック" w:hAnsi="ＭＳ ゴシック"/>
          <w:color w:val="auto"/>
        </w:rPr>
        <w:t>年度</w:t>
      </w:r>
      <w:r w:rsidR="00892BDE" w:rsidRPr="007B3929">
        <w:rPr>
          <w:rFonts w:ascii="ＭＳ ゴシック" w:eastAsia="ＭＳ ゴシック" w:hAnsi="ＭＳ ゴシック"/>
          <w:color w:val="auto"/>
        </w:rPr>
        <w:t>ス</w:t>
      </w:r>
      <w:r w:rsidR="00892BDE" w:rsidRPr="000820AF">
        <w:rPr>
          <w:rFonts w:ascii="ＭＳ ゴシック" w:eastAsia="ＭＳ ゴシック" w:hAnsi="ＭＳ ゴシック"/>
          <w:color w:val="auto"/>
        </w:rPr>
        <w:t>ーパーサイエンスハイスクール研究開発実施計画書【</w:t>
      </w:r>
      <w:r w:rsidR="007B3929">
        <w:rPr>
          <w:rFonts w:ascii="ＭＳ ゴシック" w:eastAsia="ＭＳ ゴシック" w:hAnsi="ＭＳ ゴシック"/>
          <w:color w:val="auto"/>
        </w:rPr>
        <w:t>先導的</w:t>
      </w:r>
      <w:r w:rsidR="007B3929">
        <w:rPr>
          <w:rFonts w:ascii="ＭＳ ゴシック" w:eastAsia="ＭＳ ゴシック" w:hAnsi="ＭＳ ゴシック" w:hint="default"/>
          <w:color w:val="auto"/>
        </w:rPr>
        <w:t>改革型</w:t>
      </w:r>
      <w:r w:rsidR="00892BDE" w:rsidRPr="000820AF">
        <w:rPr>
          <w:rFonts w:ascii="ＭＳ ゴシック" w:eastAsia="ＭＳ ゴシック" w:hAnsi="ＭＳ ゴシック"/>
          <w:color w:val="auto"/>
        </w:rPr>
        <w:t>】</w:t>
      </w:r>
    </w:p>
    <w:p w14:paraId="733ED479" w14:textId="77620F61" w:rsidR="00CA5F3D" w:rsidRPr="007B3929" w:rsidRDefault="003B357C" w:rsidP="00362CE3">
      <w:pPr>
        <w:rPr>
          <w:rFonts w:ascii="ＭＳ ゴシック" w:eastAsia="ＭＳ ゴシック" w:hAnsi="ＭＳ ゴシック" w:hint="default"/>
          <w:color w:val="auto"/>
          <w:bdr w:val="single" w:sz="4" w:space="0" w:color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第Ⅰ部</w:t>
      </w:r>
    </w:p>
    <w:p w14:paraId="4C6A0A5C" w14:textId="77777777" w:rsidR="00CA5F3D" w:rsidRPr="007B3929" w:rsidRDefault="00892BDE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１　学校の概要</w:t>
      </w:r>
    </w:p>
    <w:p w14:paraId="28E452A2" w14:textId="12F6FBE6" w:rsidR="00CA5F3D" w:rsidRPr="000820AF" w:rsidRDefault="00892BDE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校長名</w:t>
      </w:r>
      <w:r w:rsidR="00494DFB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所在地，電話番号，ＦＡＸ番号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406"/>
        <w:gridCol w:w="3389"/>
        <w:gridCol w:w="1173"/>
        <w:gridCol w:w="4092"/>
      </w:tblGrid>
      <w:tr w:rsidR="005341B2" w:rsidRPr="000820AF" w14:paraId="1D446A09" w14:textId="77777777" w:rsidTr="00CC4642">
        <w:trPr>
          <w:trHeight w:val="410"/>
        </w:trPr>
        <w:tc>
          <w:tcPr>
            <w:tcW w:w="1406" w:type="dxa"/>
            <w:vAlign w:val="center"/>
          </w:tcPr>
          <w:p w14:paraId="0EDCE0F2" w14:textId="611FBFDE" w:rsidR="005341B2" w:rsidRPr="000820AF" w:rsidRDefault="005341B2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41B2" w:rsidRPr="007B3929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5341B2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校長名</w:t>
                  </w:r>
                </w:rubyBase>
              </w:ruby>
            </w:r>
          </w:p>
        </w:tc>
        <w:tc>
          <w:tcPr>
            <w:tcW w:w="3389" w:type="dxa"/>
            <w:vAlign w:val="center"/>
          </w:tcPr>
          <w:p w14:paraId="1EF35783" w14:textId="77777777" w:rsidR="005341B2" w:rsidRPr="000B52F7" w:rsidRDefault="005341B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tcMar>
              <w:left w:w="57" w:type="dxa"/>
              <w:right w:w="57" w:type="dxa"/>
            </w:tcMar>
            <w:vAlign w:val="center"/>
          </w:tcPr>
          <w:p w14:paraId="7871026B" w14:textId="25C46773" w:rsidR="005341B2" w:rsidRPr="000B52F7" w:rsidRDefault="005341B2" w:rsidP="005341B2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</w:rPr>
              <w:t>学期の別</w:t>
            </w:r>
          </w:p>
        </w:tc>
        <w:tc>
          <w:tcPr>
            <w:tcW w:w="4092" w:type="dxa"/>
            <w:vAlign w:val="center"/>
          </w:tcPr>
          <w:p w14:paraId="4AAE56CA" w14:textId="3A5D0E1E" w:rsidR="005341B2" w:rsidRPr="000B52F7" w:rsidRDefault="005341B2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74C2864" w14:textId="77777777" w:rsidTr="007A1C3F">
        <w:trPr>
          <w:trHeight w:val="410"/>
        </w:trPr>
        <w:tc>
          <w:tcPr>
            <w:tcW w:w="1406" w:type="dxa"/>
            <w:vAlign w:val="center"/>
          </w:tcPr>
          <w:p w14:paraId="64A4AF43" w14:textId="303BA6E3" w:rsidR="00494DFB" w:rsidRPr="000820AF" w:rsidRDefault="00494DFB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DFB" w:rsidRPr="007B3929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494DFB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所在地</w:t>
                  </w:r>
                </w:rubyBase>
              </w:ruby>
            </w:r>
          </w:p>
        </w:tc>
        <w:tc>
          <w:tcPr>
            <w:tcW w:w="8654" w:type="dxa"/>
            <w:gridSpan w:val="3"/>
            <w:vAlign w:val="center"/>
          </w:tcPr>
          <w:p w14:paraId="1CE48EEF" w14:textId="77777777" w:rsidR="00494DFB" w:rsidRPr="000820AF" w:rsidRDefault="00494DFB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4B7CD3A" w14:textId="77777777" w:rsidTr="007A1C3F">
        <w:trPr>
          <w:trHeight w:val="411"/>
        </w:trPr>
        <w:tc>
          <w:tcPr>
            <w:tcW w:w="1406" w:type="dxa"/>
            <w:vAlign w:val="center"/>
          </w:tcPr>
          <w:p w14:paraId="0FB63556" w14:textId="33DD6B96" w:rsidR="00494DFB" w:rsidRPr="000820AF" w:rsidRDefault="00494DFB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電話番号</w:t>
            </w:r>
          </w:p>
        </w:tc>
        <w:tc>
          <w:tcPr>
            <w:tcW w:w="3389" w:type="dxa"/>
            <w:vAlign w:val="center"/>
          </w:tcPr>
          <w:p w14:paraId="2B37A8A5" w14:textId="5E8FD3C7" w:rsidR="00494DFB" w:rsidRPr="000820AF" w:rsidRDefault="00494DFB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vAlign w:val="center"/>
          </w:tcPr>
          <w:p w14:paraId="114D81A3" w14:textId="3CA6DAC8" w:rsidR="00494DFB" w:rsidRPr="000820AF" w:rsidRDefault="00494DFB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w w:val="80"/>
                <w:fitText w:val="964" w:id="-1948957951"/>
              </w:rPr>
              <w:t>ＦＡＸ番号</w:t>
            </w:r>
          </w:p>
        </w:tc>
        <w:tc>
          <w:tcPr>
            <w:tcW w:w="4092" w:type="dxa"/>
            <w:vAlign w:val="center"/>
          </w:tcPr>
          <w:p w14:paraId="5C28CFC6" w14:textId="033BE11C" w:rsidR="00494DFB" w:rsidRPr="000820AF" w:rsidRDefault="00494DFB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9214F30" w14:textId="77777777" w:rsidR="007A1C3F" w:rsidRPr="007B3929" w:rsidRDefault="007A1C3F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4EDFD746" w14:textId="6F86FCC6" w:rsidR="00391D37" w:rsidRPr="007B3929" w:rsidRDefault="00892BDE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494DFB" w:rsidRPr="000820AF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</w:t>
      </w:r>
      <w:bookmarkStart w:id="1" w:name="_Hlk57361807"/>
      <w:r w:rsidRPr="007B3929">
        <w:rPr>
          <w:rFonts w:ascii="ＭＳ ゴシック" w:eastAsia="ＭＳ ゴシック" w:hAnsi="ＭＳ ゴシック"/>
          <w:color w:val="auto"/>
          <w:sz w:val="23"/>
          <w:szCs w:val="23"/>
        </w:rPr>
        <w:t>課程・学科・学年別生徒数</w:t>
      </w:r>
      <w:r w:rsidR="002A3110" w:rsidRPr="007B3929">
        <w:rPr>
          <w:rFonts w:ascii="ＭＳ ゴシック" w:eastAsia="ＭＳ ゴシック" w:hAnsi="ＭＳ ゴシック"/>
          <w:color w:val="auto"/>
          <w:sz w:val="23"/>
          <w:szCs w:val="23"/>
        </w:rPr>
        <w:t>及び</w:t>
      </w:r>
      <w:r w:rsidRPr="007B3929">
        <w:rPr>
          <w:rFonts w:ascii="ＭＳ ゴシック" w:eastAsia="ＭＳ ゴシック" w:hAnsi="ＭＳ ゴシック"/>
          <w:color w:val="auto"/>
          <w:sz w:val="23"/>
          <w:szCs w:val="23"/>
        </w:rPr>
        <w:t>学級数</w:t>
      </w:r>
      <w:r w:rsidR="002A3110" w:rsidRPr="007B3929">
        <w:rPr>
          <w:rFonts w:ascii="ＭＳ ゴシック" w:eastAsia="ＭＳ ゴシック" w:hAnsi="ＭＳ ゴシック"/>
          <w:color w:val="auto"/>
          <w:sz w:val="23"/>
          <w:szCs w:val="23"/>
        </w:rPr>
        <w:t>（令和２年５月１日</w:t>
      </w:r>
      <w:r w:rsidR="00920821" w:rsidRPr="007B3929">
        <w:rPr>
          <w:rFonts w:ascii="ＭＳ ゴシック" w:eastAsia="ＭＳ ゴシック" w:hAnsi="ＭＳ ゴシック"/>
          <w:color w:val="auto"/>
          <w:sz w:val="23"/>
          <w:szCs w:val="23"/>
        </w:rPr>
        <w:t>現在</w:t>
      </w:r>
      <w:r w:rsidR="002A3110" w:rsidRPr="007B3929">
        <w:rPr>
          <w:rFonts w:ascii="ＭＳ ゴシック" w:eastAsia="ＭＳ ゴシック" w:hAnsi="ＭＳ ゴシック"/>
          <w:color w:val="auto"/>
          <w:sz w:val="23"/>
          <w:szCs w:val="23"/>
        </w:rPr>
        <w:t>），</w:t>
      </w:r>
      <w:r w:rsidR="004034AA" w:rsidRPr="007B3929">
        <w:rPr>
          <w:rFonts w:ascii="ＭＳ ゴシック" w:eastAsia="ＭＳ ゴシック" w:hAnsi="ＭＳ ゴシック"/>
          <w:color w:val="auto"/>
          <w:sz w:val="23"/>
          <w:szCs w:val="23"/>
        </w:rPr>
        <w:t>研究開発の実施規模</w:t>
      </w:r>
      <w:bookmarkEnd w:id="1"/>
      <w:r w:rsidR="00391D37" w:rsidRPr="000820AF">
        <w:rPr>
          <w:rFonts w:ascii="ＭＳ ゴシック" w:eastAsia="ＭＳ ゴシック" w:hAnsi="ＭＳ ゴシック"/>
          <w:color w:val="auto"/>
        </w:rPr>
        <w:t xml:space="preserve">　　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35"/>
        <w:gridCol w:w="1036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1701"/>
      </w:tblGrid>
      <w:tr w:rsidR="000820AF" w:rsidRPr="000820AF" w14:paraId="3E345B73" w14:textId="77777777" w:rsidTr="007A1C3F">
        <w:tc>
          <w:tcPr>
            <w:tcW w:w="10060" w:type="dxa"/>
            <w:gridSpan w:val="13"/>
            <w:tcBorders>
              <w:bottom w:val="nil"/>
            </w:tcBorders>
          </w:tcPr>
          <w:p w14:paraId="016C98F3" w14:textId="266A6D04" w:rsidR="00D60316" w:rsidRPr="007B3929" w:rsidRDefault="00D6031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課程（　　　　）</w:t>
            </w:r>
          </w:p>
        </w:tc>
      </w:tr>
      <w:tr w:rsidR="000820AF" w:rsidRPr="000820AF" w14:paraId="132395C7" w14:textId="77777777" w:rsidTr="007A1C3F">
        <w:trPr>
          <w:trHeight w:hRule="exact" w:val="340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14:paraId="79A514F4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14:paraId="4D21D990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学　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6A44C25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第１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809F153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第２学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07BB461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第３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4C39BB2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第４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F38C6D1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計</w:t>
            </w:r>
          </w:p>
        </w:tc>
        <w:tc>
          <w:tcPr>
            <w:tcW w:w="1701" w:type="dxa"/>
            <w:vMerge w:val="restart"/>
            <w:vAlign w:val="center"/>
          </w:tcPr>
          <w:p w14:paraId="40302C63" w14:textId="77777777" w:rsidR="00186D43" w:rsidRPr="007B3929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</w:rPr>
              <w:t>実施規模</w:t>
            </w:r>
          </w:p>
        </w:tc>
      </w:tr>
      <w:tr w:rsidR="000820AF" w:rsidRPr="000820AF" w14:paraId="3ACAC643" w14:textId="77777777" w:rsidTr="007A1C3F">
        <w:trPr>
          <w:trHeight w:hRule="exact" w:val="340"/>
        </w:trPr>
        <w:tc>
          <w:tcPr>
            <w:tcW w:w="235" w:type="dxa"/>
            <w:vMerge/>
            <w:vAlign w:val="center"/>
          </w:tcPr>
          <w:p w14:paraId="5735B587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/>
            <w:vAlign w:val="center"/>
          </w:tcPr>
          <w:p w14:paraId="4281EBC3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D3E6B04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E9C1D65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36207439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161781F5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EE13FEA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8" w:type="dxa"/>
            <w:vAlign w:val="center"/>
          </w:tcPr>
          <w:p w14:paraId="425DB86B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2078B47E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51B11486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16D2EDA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4AB1054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1701" w:type="dxa"/>
            <w:vMerge/>
          </w:tcPr>
          <w:p w14:paraId="519E23A8" w14:textId="77777777" w:rsidR="00186D43" w:rsidRPr="007B3929" w:rsidRDefault="00186D43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</w:p>
        </w:tc>
      </w:tr>
      <w:tr w:rsidR="000820AF" w:rsidRPr="000820AF" w14:paraId="28DB7FB3" w14:textId="77777777" w:rsidTr="007A1C3F">
        <w:tc>
          <w:tcPr>
            <w:tcW w:w="235" w:type="dxa"/>
            <w:vMerge/>
          </w:tcPr>
          <w:p w14:paraId="1024D734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06097B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4A93FAA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BFC441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7CCC5FB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5D3D452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A85391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3EBDF0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D7E7C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7E4C8F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FF751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93CC643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E9AF4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A1DEBB2" w14:textId="77777777" w:rsidTr="007A1C3F">
        <w:tc>
          <w:tcPr>
            <w:tcW w:w="235" w:type="dxa"/>
            <w:vMerge/>
            <w:tcBorders>
              <w:bottom w:val="nil"/>
            </w:tcBorders>
          </w:tcPr>
          <w:p w14:paraId="07BEAFA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396540EE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C78CB3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11803B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154946C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CECB80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C61C649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E00E81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D480B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A5AB57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4F0468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0CFBBDB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6C66AD94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0C0AAD0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28E7D8EB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61796D43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0A617E88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93FDD0E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2103E0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28412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75827E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6BFF6BE8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0DB9CD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1BC96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0964B4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8693EC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8996B92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0F8CCF4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A65C14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5CB3D6B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A403CB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D65E7F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9818EA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A4B84C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31786B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AE58E9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9B278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47E0C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A87D6E4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84BA812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297B79B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949F51E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3DB68F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356614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53E004F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42C5053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12680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2CBEC3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39F14DC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8F0037A" w14:textId="12DFEC9F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C24B12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AC6ACCE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E04EA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23715CB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64BE981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8A025EF" w14:textId="77777777" w:rsidTr="007A1C3F">
        <w:tc>
          <w:tcPr>
            <w:tcW w:w="235" w:type="dxa"/>
            <w:tcBorders>
              <w:top w:val="nil"/>
            </w:tcBorders>
          </w:tcPr>
          <w:p w14:paraId="054D7876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08130450" w14:textId="77777777" w:rsidR="007A1C3F" w:rsidRPr="007B3929" w:rsidRDefault="007A1C3F" w:rsidP="007B3929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20"/>
              </w:rPr>
              <w:t>課程ごとの計</w:t>
            </w:r>
          </w:p>
        </w:tc>
        <w:tc>
          <w:tcPr>
            <w:tcW w:w="708" w:type="dxa"/>
          </w:tcPr>
          <w:p w14:paraId="5C992270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CB176C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F4E8A49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31BFCB2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3B9FAF9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0DE192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77867F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B6F78E5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7DE353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86C3FD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03199CC7" w14:textId="77777777" w:rsidR="007A1C3F" w:rsidRPr="007B3929" w:rsidRDefault="007A1C3F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250F79D" w14:textId="77777777" w:rsidR="00064767" w:rsidRPr="007B3929" w:rsidRDefault="00064767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63E7B8B9" w14:textId="2679F6FD" w:rsidR="00D60C45" w:rsidRPr="007B3929" w:rsidRDefault="00494DFB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</w:t>
      </w:r>
      <w:r w:rsidR="00D60C45" w:rsidRPr="000820AF">
        <w:rPr>
          <w:rFonts w:ascii="ＭＳ ゴシック" w:eastAsia="ＭＳ ゴシック" w:hAnsi="ＭＳ ゴシック"/>
          <w:color w:val="auto"/>
        </w:rPr>
        <w:t>（中高一貫教育校である場合は、）中高一貫教育の</w:t>
      </w:r>
      <w:r w:rsidR="00480717" w:rsidRPr="000820AF">
        <w:rPr>
          <w:rFonts w:ascii="ＭＳ ゴシック" w:eastAsia="ＭＳ ゴシック" w:hAnsi="ＭＳ ゴシック"/>
          <w:color w:val="auto"/>
        </w:rPr>
        <w:t>形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0EC323FC" w14:textId="77777777" w:rsidTr="007A1C3F">
        <w:trPr>
          <w:trHeight w:val="340"/>
        </w:trPr>
        <w:tc>
          <w:tcPr>
            <w:tcW w:w="10060" w:type="dxa"/>
          </w:tcPr>
          <w:p w14:paraId="3A37EE70" w14:textId="77777777" w:rsidR="00494DFB" w:rsidRPr="000820AF" w:rsidRDefault="00494DFB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4CEF641D" w14:textId="77777777" w:rsidR="00494DFB" w:rsidRPr="007B3929" w:rsidRDefault="00494DFB" w:rsidP="007B3929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4F8CE1AC" w14:textId="12F11852" w:rsidR="00CA5F3D" w:rsidRPr="007B3929" w:rsidRDefault="00494DFB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（４）</w:t>
      </w:r>
      <w:r w:rsidR="00892BDE" w:rsidRPr="000820AF">
        <w:rPr>
          <w:rFonts w:ascii="ＭＳ ゴシック" w:eastAsia="ＭＳ ゴシック" w:hAnsi="ＭＳ ゴシック"/>
          <w:color w:val="auto"/>
          <w:lang w:eastAsia="zh-TW"/>
        </w:rPr>
        <w:t>教職員数</w:t>
      </w:r>
      <w:r w:rsidR="00920821">
        <w:rPr>
          <w:rFonts w:ascii="ＭＳ ゴシック" w:eastAsia="ＭＳ ゴシック" w:hAnsi="ＭＳ ゴシック"/>
          <w:color w:val="auto"/>
          <w:lang w:eastAsia="zh-TW"/>
        </w:rPr>
        <w:t>（令和２年５月１日現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820AF" w:rsidRPr="000820AF" w14:paraId="58D84F48" w14:textId="77777777" w:rsidTr="00763018">
        <w:tc>
          <w:tcPr>
            <w:tcW w:w="962" w:type="dxa"/>
            <w:vAlign w:val="center"/>
          </w:tcPr>
          <w:p w14:paraId="6ABA511C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校長</w:t>
            </w:r>
          </w:p>
        </w:tc>
        <w:tc>
          <w:tcPr>
            <w:tcW w:w="962" w:type="dxa"/>
            <w:vAlign w:val="center"/>
          </w:tcPr>
          <w:p w14:paraId="08C67FE8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副校長・教　頭</w:t>
            </w:r>
          </w:p>
        </w:tc>
        <w:tc>
          <w:tcPr>
            <w:tcW w:w="963" w:type="dxa"/>
            <w:vAlign w:val="center"/>
          </w:tcPr>
          <w:p w14:paraId="4225ADDD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教諭等</w:t>
            </w:r>
          </w:p>
        </w:tc>
        <w:tc>
          <w:tcPr>
            <w:tcW w:w="963" w:type="dxa"/>
            <w:vAlign w:val="center"/>
          </w:tcPr>
          <w:p w14:paraId="3A8BD52C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w w:val="80"/>
                <w:sz w:val="18"/>
                <w:fitText w:val="724" w:id="-1950525696"/>
              </w:rPr>
              <w:t>非常勤講師</w:t>
            </w:r>
          </w:p>
        </w:tc>
        <w:tc>
          <w:tcPr>
            <w:tcW w:w="963" w:type="dxa"/>
            <w:vAlign w:val="center"/>
          </w:tcPr>
          <w:p w14:paraId="217DC351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養護教諭</w:t>
            </w:r>
          </w:p>
        </w:tc>
        <w:tc>
          <w:tcPr>
            <w:tcW w:w="963" w:type="dxa"/>
            <w:vAlign w:val="center"/>
          </w:tcPr>
          <w:p w14:paraId="70BAB518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実習助手</w:t>
            </w:r>
          </w:p>
        </w:tc>
        <w:tc>
          <w:tcPr>
            <w:tcW w:w="963" w:type="dxa"/>
            <w:vAlign w:val="center"/>
          </w:tcPr>
          <w:p w14:paraId="45C23C2D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 w:hint="default"/>
                <w:color w:val="auto"/>
                <w:sz w:val="18"/>
              </w:rPr>
              <w:t>ALT</w:t>
            </w:r>
          </w:p>
        </w:tc>
        <w:tc>
          <w:tcPr>
            <w:tcW w:w="963" w:type="dxa"/>
            <w:vAlign w:val="center"/>
          </w:tcPr>
          <w:p w14:paraId="478B57E6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学校司書</w:t>
            </w:r>
          </w:p>
        </w:tc>
        <w:tc>
          <w:tcPr>
            <w:tcW w:w="963" w:type="dxa"/>
            <w:vAlign w:val="center"/>
          </w:tcPr>
          <w:p w14:paraId="47B7EC52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その他</w:t>
            </w:r>
          </w:p>
        </w:tc>
        <w:tc>
          <w:tcPr>
            <w:tcW w:w="963" w:type="dxa"/>
            <w:vAlign w:val="center"/>
          </w:tcPr>
          <w:p w14:paraId="75F1D07D" w14:textId="77777777" w:rsidR="004034AA" w:rsidRPr="007B3929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7B3929">
              <w:rPr>
                <w:rFonts w:ascii="ＭＳ ゴシック" w:eastAsia="ＭＳ ゴシック" w:hAnsi="ＭＳ ゴシック"/>
                <w:color w:val="auto"/>
                <w:sz w:val="18"/>
              </w:rPr>
              <w:t>計</w:t>
            </w:r>
          </w:p>
        </w:tc>
      </w:tr>
      <w:tr w:rsidR="000820AF" w:rsidRPr="000820AF" w14:paraId="46F44E76" w14:textId="77777777" w:rsidTr="004034AA">
        <w:tc>
          <w:tcPr>
            <w:tcW w:w="962" w:type="dxa"/>
          </w:tcPr>
          <w:p w14:paraId="7D66715E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2" w:type="dxa"/>
          </w:tcPr>
          <w:p w14:paraId="5E1818C9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D7BB7C0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452DB1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F6E38C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108462A1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1C87C33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35195D5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2BEDD609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E38DFF3" w14:textId="77777777" w:rsidR="004034AA" w:rsidRPr="007B3929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</w:tr>
    </w:tbl>
    <w:p w14:paraId="2572CEE6" w14:textId="77777777" w:rsidR="00D60C45" w:rsidRPr="007B3929" w:rsidRDefault="00D60C45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5972C30E" w14:textId="776BA11B" w:rsidR="00CA5F3D" w:rsidRPr="000820AF" w:rsidRDefault="00892BDE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２　研究開発課題名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1281F406" w14:textId="77777777" w:rsidTr="007A1C3F">
        <w:tc>
          <w:tcPr>
            <w:tcW w:w="10060" w:type="dxa"/>
          </w:tcPr>
          <w:p w14:paraId="0406C360" w14:textId="77777777" w:rsidR="00841366" w:rsidRPr="000820AF" w:rsidRDefault="00841366" w:rsidP="00362CE3">
            <w:pPr>
              <w:rPr>
                <w:rFonts w:ascii="ＭＳ ゴシック" w:eastAsia="PMingLiU" w:hAnsi="ＭＳ ゴシック" w:hint="default"/>
                <w:color w:val="auto"/>
                <w:lang w:eastAsia="zh-TW"/>
              </w:rPr>
            </w:pPr>
          </w:p>
        </w:tc>
      </w:tr>
    </w:tbl>
    <w:p w14:paraId="77106F02" w14:textId="77777777" w:rsidR="00841366" w:rsidRPr="007B3929" w:rsidRDefault="00841366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</w:p>
    <w:p w14:paraId="2A8D24EB" w14:textId="7C956971" w:rsidR="00CA5F3D" w:rsidRPr="000820AF" w:rsidRDefault="00B71A31" w:rsidP="00FA40E2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lastRenderedPageBreak/>
        <w:t>３</w:t>
      </w:r>
      <w:r w:rsidR="000820AF" w:rsidRPr="000820AF">
        <w:rPr>
          <w:rFonts w:ascii="ＭＳ ゴシック" w:eastAsia="ＭＳ ゴシック" w:hAnsi="ＭＳ ゴシック"/>
          <w:color w:val="auto"/>
        </w:rPr>
        <w:t>－１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概略</w:t>
      </w:r>
      <w:r w:rsidR="007A1C3F" w:rsidRPr="000820AF">
        <w:rPr>
          <w:rFonts w:ascii="ＭＳ ゴシック" w:eastAsia="ＭＳ ゴシック" w:hAnsi="ＭＳ ゴシック"/>
          <w:color w:val="auto"/>
        </w:rPr>
        <w:t>Ⅰ</w:t>
      </w:r>
    </w:p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820AF" w:rsidRPr="000820AF" w14:paraId="03BCF134" w14:textId="77777777" w:rsidTr="00FA40E2">
        <w:tc>
          <w:tcPr>
            <w:tcW w:w="9921" w:type="dxa"/>
          </w:tcPr>
          <w:p w14:paraId="084F6578" w14:textId="732B2687" w:rsidR="00841366" w:rsidRPr="000820AF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１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概要</w:t>
            </w:r>
          </w:p>
        </w:tc>
      </w:tr>
      <w:tr w:rsidR="000820AF" w:rsidRPr="000820AF" w14:paraId="2C19A6A4" w14:textId="77777777" w:rsidTr="00FA40E2">
        <w:trPr>
          <w:trHeight w:val="1020"/>
        </w:trPr>
        <w:tc>
          <w:tcPr>
            <w:tcW w:w="9921" w:type="dxa"/>
          </w:tcPr>
          <w:p w14:paraId="027E12F0" w14:textId="1342DF83" w:rsidR="00841366" w:rsidRPr="007B3929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</w:p>
        </w:tc>
      </w:tr>
      <w:tr w:rsidR="000820AF" w:rsidRPr="000820AF" w14:paraId="2312E517" w14:textId="77777777" w:rsidTr="00FA40E2">
        <w:tc>
          <w:tcPr>
            <w:tcW w:w="9921" w:type="dxa"/>
          </w:tcPr>
          <w:p w14:paraId="6F1A9FEA" w14:textId="4B179575" w:rsidR="00841366" w:rsidRPr="007B3929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２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目的・目標</w:t>
            </w:r>
          </w:p>
        </w:tc>
      </w:tr>
      <w:tr w:rsidR="000820AF" w:rsidRPr="000820AF" w14:paraId="0F70DA7F" w14:textId="77777777" w:rsidTr="00FA40E2">
        <w:trPr>
          <w:trHeight w:val="1020"/>
        </w:trPr>
        <w:tc>
          <w:tcPr>
            <w:tcW w:w="9921" w:type="dxa"/>
          </w:tcPr>
          <w:p w14:paraId="26EB6239" w14:textId="493015F6" w:rsidR="00841366" w:rsidRPr="000820AF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4F7D7E0D" w14:textId="77777777" w:rsidTr="00FA40E2">
        <w:tc>
          <w:tcPr>
            <w:tcW w:w="9921" w:type="dxa"/>
          </w:tcPr>
          <w:p w14:paraId="777AF494" w14:textId="6D375D45" w:rsidR="00841366" w:rsidRPr="000820AF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３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現状の分析と</w:t>
            </w:r>
            <w:r w:rsidR="007B3929" w:rsidRPr="007B3929">
              <w:rPr>
                <w:rFonts w:ascii="ＭＳ ゴシック" w:eastAsia="ＭＳ ゴシック" w:hAnsi="ＭＳ ゴシック"/>
                <w:color w:val="auto"/>
              </w:rPr>
              <w:t>課題及び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="006A7425">
              <w:rPr>
                <w:rFonts w:ascii="ＭＳ ゴシック" w:eastAsia="ＭＳ ゴシック" w:hAnsi="ＭＳ ゴシック"/>
                <w:color w:val="auto"/>
              </w:rPr>
              <w:t>開発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の仮説</w:t>
            </w:r>
          </w:p>
        </w:tc>
      </w:tr>
      <w:tr w:rsidR="000820AF" w:rsidRPr="000820AF" w14:paraId="6ED1D9DA" w14:textId="77777777" w:rsidTr="00FA40E2">
        <w:trPr>
          <w:trHeight w:val="1247"/>
        </w:trPr>
        <w:tc>
          <w:tcPr>
            <w:tcW w:w="9921" w:type="dxa"/>
          </w:tcPr>
          <w:p w14:paraId="1C598A66" w14:textId="016F111F" w:rsidR="00841366" w:rsidRPr="007B3929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E42C763" w14:textId="77777777" w:rsidTr="00FA40E2">
        <w:tc>
          <w:tcPr>
            <w:tcW w:w="9921" w:type="dxa"/>
          </w:tcPr>
          <w:p w14:paraId="039F7251" w14:textId="4109213F" w:rsidR="00841366" w:rsidRPr="007B3929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４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)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内容・実施方法・検証評価</w:t>
            </w:r>
          </w:p>
        </w:tc>
      </w:tr>
      <w:tr w:rsidR="000820AF" w:rsidRPr="000820AF" w14:paraId="612C7064" w14:textId="77777777" w:rsidTr="00FA40E2">
        <w:trPr>
          <w:trHeight w:val="1247"/>
        </w:trPr>
        <w:tc>
          <w:tcPr>
            <w:tcW w:w="9921" w:type="dxa"/>
          </w:tcPr>
          <w:p w14:paraId="22E7F15D" w14:textId="3C250167" w:rsidR="00841366" w:rsidRPr="000820AF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1CFF2DD" w14:textId="77777777" w:rsidTr="00FA40E2">
        <w:trPr>
          <w:trHeight w:val="283"/>
        </w:trPr>
        <w:tc>
          <w:tcPr>
            <w:tcW w:w="9921" w:type="dxa"/>
          </w:tcPr>
          <w:p w14:paraId="7B6123E2" w14:textId="246F28D0" w:rsidR="00841366" w:rsidRPr="000820AF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５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に関する取組内容・実施方法</w:t>
            </w:r>
          </w:p>
        </w:tc>
      </w:tr>
      <w:tr w:rsidR="000820AF" w:rsidRPr="000820AF" w14:paraId="21104291" w14:textId="77777777" w:rsidTr="00FA40E2">
        <w:trPr>
          <w:trHeight w:val="1247"/>
        </w:trPr>
        <w:tc>
          <w:tcPr>
            <w:tcW w:w="9921" w:type="dxa"/>
          </w:tcPr>
          <w:p w14:paraId="41A4C653" w14:textId="7F875A55" w:rsidR="00841366" w:rsidRPr="007B3929" w:rsidRDefault="00841366" w:rsidP="007B392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FA40E2" w:rsidRPr="000820AF" w14:paraId="6BFC5DE1" w14:textId="77777777" w:rsidTr="00FA40E2">
        <w:trPr>
          <w:trHeight w:val="283"/>
        </w:trPr>
        <w:tc>
          <w:tcPr>
            <w:tcW w:w="9921" w:type="dxa"/>
          </w:tcPr>
          <w:p w14:paraId="0E36EBAF" w14:textId="33602399" w:rsidR="00FA40E2" w:rsidRPr="000820AF" w:rsidRDefault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5B0AF9" w:rsidRPr="000B52F7">
              <w:rPr>
                <w:rFonts w:ascii="ＭＳ ゴシック" w:eastAsia="ＭＳ ゴシック" w:hAnsi="ＭＳ ゴシック"/>
                <w:color w:val="auto"/>
              </w:rPr>
              <w:t>６</w:t>
            </w:r>
            <w:r w:rsidRPr="000B52F7">
              <w:rPr>
                <w:rFonts w:ascii="ＭＳ ゴシック" w:eastAsia="ＭＳ ゴシック" w:hAnsi="ＭＳ ゴシック" w:hint="default"/>
                <w:color w:val="auto"/>
              </w:rPr>
              <w:t>)</w:t>
            </w:r>
            <w:r w:rsidRPr="000B52F7">
              <w:rPr>
                <w:rFonts w:ascii="ＭＳ ゴシック" w:eastAsia="ＭＳ ゴシック" w:hAnsi="ＭＳ ゴシック"/>
                <w:color w:val="auto"/>
              </w:rPr>
              <w:t xml:space="preserve"> 成果の普及・発信</w:t>
            </w:r>
          </w:p>
        </w:tc>
      </w:tr>
      <w:tr w:rsidR="00FA40E2" w:rsidRPr="000820AF" w14:paraId="673B4E0E" w14:textId="77777777" w:rsidTr="00FA40E2">
        <w:trPr>
          <w:trHeight w:val="1020"/>
        </w:trPr>
        <w:tc>
          <w:tcPr>
            <w:tcW w:w="9921" w:type="dxa"/>
          </w:tcPr>
          <w:p w14:paraId="4BAA819D" w14:textId="2C96F068" w:rsidR="00FA40E2" w:rsidRPr="000820AF" w:rsidRDefault="00FA40E2" w:rsidP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D3F4E6C" w14:textId="1905667A" w:rsidR="007A1C3F" w:rsidRPr="003B357C" w:rsidRDefault="007A1C3F" w:rsidP="00FA40E2">
      <w:pPr>
        <w:spacing w:line="120" w:lineRule="exact"/>
        <w:rPr>
          <w:rFonts w:ascii="ＭＳ ゴシック" w:eastAsia="ＭＳ ゴシック" w:hAnsi="ＭＳ ゴシック" w:hint="default"/>
          <w:color w:val="auto"/>
          <w:sz w:val="12"/>
          <w:szCs w:val="6"/>
        </w:rPr>
      </w:pPr>
    </w:p>
    <w:p w14:paraId="306659EF" w14:textId="7794E514" w:rsidR="00494DFB" w:rsidRPr="000820AF" w:rsidRDefault="000820AF" w:rsidP="00FA40E2">
      <w:pPr>
        <w:spacing w:line="240" w:lineRule="exact"/>
        <w:rPr>
          <w:rFonts w:ascii="ＭＳ ゴシック" w:eastAsia="ＭＳ ゴシック" w:hAnsi="ＭＳ ゴシック" w:cs="Times New Roman" w:hint="default"/>
          <w:color w:val="auto"/>
          <w:spacing w:val="6"/>
          <w:szCs w:val="24"/>
        </w:rPr>
      </w:pPr>
      <w:r w:rsidRPr="000820AF">
        <w:rPr>
          <w:rFonts w:ascii="ＭＳ ゴシック" w:eastAsia="ＭＳ ゴシック" w:hAnsi="ＭＳ ゴシック"/>
          <w:color w:val="auto"/>
        </w:rPr>
        <w:t>３－２　研究開発の概略Ⅱ</w:t>
      </w:r>
      <w:r w:rsidR="000B52F7">
        <w:rPr>
          <w:rFonts w:ascii="ＭＳ ゴシック" w:eastAsia="ＭＳ ゴシック" w:hAnsi="ＭＳ ゴシック"/>
          <w:color w:val="auto"/>
        </w:rPr>
        <w:t xml:space="preserve">　</w:t>
      </w:r>
      <w:r w:rsidR="000B52F7" w:rsidRPr="000B52F7">
        <w:rPr>
          <w:rFonts w:ascii="ＭＳ ゴシック" w:eastAsia="ＭＳ ゴシック" w:hAnsi="ＭＳ ゴシック"/>
          <w:color w:val="auto"/>
          <w:sz w:val="21"/>
        </w:rPr>
        <w:t>※前指定期からの変更があれば表の下に簡潔な説明を付すこと。</w:t>
      </w: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679"/>
        <w:gridCol w:w="421"/>
        <w:gridCol w:w="141"/>
        <w:gridCol w:w="560"/>
        <w:gridCol w:w="1260"/>
        <w:gridCol w:w="543"/>
        <w:gridCol w:w="18"/>
        <w:gridCol w:w="271"/>
        <w:gridCol w:w="568"/>
        <w:gridCol w:w="980"/>
        <w:gridCol w:w="561"/>
        <w:gridCol w:w="1679"/>
      </w:tblGrid>
      <w:tr w:rsidR="000820AF" w:rsidRPr="000820AF" w14:paraId="673FF97B" w14:textId="77777777" w:rsidTr="000E7275">
        <w:tc>
          <w:tcPr>
            <w:tcW w:w="994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BCACE" w14:textId="18BFAA88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  <w:bookmarkStart w:id="2" w:name="_Hlk57592533"/>
            <w:r w:rsidRPr="000820AF">
              <w:rPr>
                <w:rFonts w:ascii="ＭＳ ゴシック" w:eastAsia="ＭＳ ゴシック" w:hAnsi="ＭＳ ゴシック"/>
                <w:color w:val="auto"/>
              </w:rPr>
              <w:t>(７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課題研究に係る取組</w:t>
            </w:r>
          </w:p>
        </w:tc>
      </w:tr>
      <w:tr w:rsidR="000820AF" w:rsidRPr="000820AF" w14:paraId="52D99A7C" w14:textId="77777777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3F92A" w14:textId="77777777" w:rsidR="00D012FA" w:rsidRPr="000B52F7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6194EDFA" w14:textId="453E2508" w:rsidR="00D012FA" w:rsidRPr="000B52F7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hint="default"/>
                <w:color w:val="auto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ECC7" w14:textId="61236C4E" w:rsidR="00D012FA" w:rsidRPr="000B52F7" w:rsidDel="007A1C3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shd w:val="solid" w:color="FFFFFF" w:fill="auto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第１学年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173" w14:textId="1A07215C" w:rsidR="00D012FA" w:rsidRPr="000B52F7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２学年</w:t>
            </w:r>
            <w:r w:rsidRPr="000B52F7"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B66" w14:textId="04F00EE5" w:rsidR="00D012FA" w:rsidRPr="000B52F7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３学年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D260E" w14:textId="511D8565" w:rsidR="00D012FA" w:rsidRPr="000B52F7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対　象</w:t>
            </w:r>
          </w:p>
        </w:tc>
      </w:tr>
      <w:tr w:rsidR="000820AF" w:rsidRPr="000820AF" w14:paraId="17967D33" w14:textId="77777777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81E" w14:textId="77777777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CE0C" w14:textId="7BB0E292" w:rsidR="00D012FA" w:rsidRPr="000B52F7" w:rsidRDefault="009610D4" w:rsidP="009610D4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</w:t>
            </w:r>
            <w:r w:rsidR="00D012FA" w:rsidRPr="000B52F7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科目</w:t>
            </w:r>
            <w:r w:rsidR="00D012FA" w:rsidRPr="000B52F7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037" w14:textId="5BF50DB6" w:rsidR="00D012FA" w:rsidRPr="000B52F7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25A" w14:textId="4BF100EF" w:rsidR="00D012FA" w:rsidRPr="000B52F7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0B52F7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5A0" w14:textId="06CC247F" w:rsidR="00D012FA" w:rsidRPr="000B52F7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96E" w14:textId="77BDC170" w:rsidR="00D012FA" w:rsidRPr="000B52F7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B52F7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0B52F7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D51" w14:textId="13861481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AA6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26BEE6AD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E87" w14:textId="628A514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A214" w14:textId="2FCCE56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C96" w14:textId="3EB81CAB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F83" w14:textId="170EDDF0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733" w14:textId="126DBD96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481" w14:textId="676B176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C73" w14:textId="2321EC18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B79" w14:textId="12495A82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734A807A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66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03D5E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3CE41" w14:textId="3B6496AC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F4D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E180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E7B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810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AE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</w:tr>
      <w:tr w:rsidR="00A43B43" w:rsidRPr="000820AF" w14:paraId="4F5D07C2" w14:textId="77777777" w:rsidTr="00A43B43">
        <w:tc>
          <w:tcPr>
            <w:tcW w:w="9941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1193BA" w14:textId="77777777" w:rsidR="00A43B43" w:rsidRPr="000820AF" w:rsidRDefault="00A43B43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A43B43" w:rsidRPr="000820AF" w14:paraId="5E1FB66E" w14:textId="77777777" w:rsidTr="00A43B43">
        <w:tc>
          <w:tcPr>
            <w:tcW w:w="994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AB1A61" w14:textId="595F2057" w:rsidR="00A43B43" w:rsidRPr="000820AF" w:rsidRDefault="00A43B43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８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必要となる教育課程の特例</w:t>
            </w:r>
          </w:p>
        </w:tc>
      </w:tr>
      <w:tr w:rsidR="000E7275" w:rsidRPr="000820AF" w14:paraId="1F7EB232" w14:textId="61995FEE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C6FCB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0DBA3C0F" w14:textId="4359B249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2163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開設</w:t>
            </w: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する</w:t>
            </w:r>
          </w:p>
          <w:p w14:paraId="420D7A4D" w14:textId="2311C4A0" w:rsidR="000E7275" w:rsidRPr="007B3929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A34F" w14:textId="77777777" w:rsidR="000E7275" w:rsidRPr="007B3929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代替される</w:t>
            </w:r>
          </w:p>
          <w:p w14:paraId="649ABE2D" w14:textId="77777777" w:rsidR="000E7275" w:rsidRPr="007B3929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217A2" w14:textId="4537B03E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対　象</w:t>
            </w:r>
          </w:p>
        </w:tc>
      </w:tr>
      <w:tr w:rsidR="000E7275" w:rsidRPr="000820AF" w14:paraId="4FFCDFCB" w14:textId="6F518A73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694" w14:textId="143F8C77" w:rsidR="000E7275" w:rsidRPr="007B3929" w:rsidRDefault="000E7275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6F9D" w14:textId="33BC2345" w:rsidR="000E7275" w:rsidRPr="007B3929" w:rsidRDefault="000E7275" w:rsidP="007B39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名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597" w14:textId="63A811F7" w:rsidR="000E7275" w:rsidRPr="007B3929" w:rsidRDefault="000E7275" w:rsidP="007B39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3BB" w14:textId="06501530" w:rsidR="000E7275" w:rsidRPr="007B3929" w:rsidRDefault="000E7275" w:rsidP="007B39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7B3929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</w:t>
            </w: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名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A66" w14:textId="6ADA37CC" w:rsidR="000E7275" w:rsidRPr="007B3929" w:rsidRDefault="000E7275" w:rsidP="007B39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32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D7F" w14:textId="77777777" w:rsidR="000E7275" w:rsidRPr="000820AF" w:rsidRDefault="000E7275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</w:p>
        </w:tc>
      </w:tr>
      <w:tr w:rsidR="000820AF" w:rsidRPr="000820AF" w14:paraId="2AF7E631" w14:textId="7F5ED461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B46C" w14:textId="77777777" w:rsidR="00D012FA" w:rsidRPr="007B3929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D5E75" w14:textId="77777777" w:rsidR="00D012FA" w:rsidRPr="007B3929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17F5E" w14:textId="77777777" w:rsidR="00D012FA" w:rsidRPr="007B3929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456" w14:textId="4379FE7F" w:rsidR="00D012FA" w:rsidRPr="007B3929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08D" w14:textId="2568E084" w:rsidR="00D012FA" w:rsidRPr="007B3929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5DF" w14:textId="77777777" w:rsidR="00D012FA" w:rsidRPr="000820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</w:tr>
      <w:tr w:rsidR="000820AF" w:rsidRPr="000820AF" w14:paraId="006EBBC1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6EA" w14:textId="77777777" w:rsidR="002F5B47" w:rsidRPr="007B3929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ECDE" w14:textId="77777777" w:rsidR="002F5B47" w:rsidRPr="007B3929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A6A" w14:textId="77777777" w:rsidR="002F5B47" w:rsidRPr="007B3929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66F" w14:textId="77777777" w:rsidR="002F5B47" w:rsidRPr="007B3929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074" w14:textId="77777777" w:rsidR="002F5B47" w:rsidRPr="000820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8F6" w14:textId="394AA6EF" w:rsidR="002F5B47" w:rsidRPr="007B3929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</w:tr>
      <w:bookmarkEnd w:id="2"/>
    </w:tbl>
    <w:p w14:paraId="3E88E93F" w14:textId="77777777" w:rsidR="00D012FA" w:rsidRPr="000820AF" w:rsidRDefault="00D012FA" w:rsidP="00D012FA">
      <w:pPr>
        <w:rPr>
          <w:rFonts w:ascii="ＭＳ ゴシック" w:eastAsia="ＭＳ ゴシック" w:hAnsi="ＭＳ ゴシック" w:hint="default"/>
          <w:color w:val="auto"/>
        </w:rPr>
      </w:pPr>
    </w:p>
    <w:p w14:paraId="11453E5E" w14:textId="77777777" w:rsidR="000B52F7" w:rsidRDefault="000B52F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  <w:bdr w:val="single" w:sz="4" w:space="0" w:color="auto"/>
        </w:rPr>
      </w:pPr>
      <w:r>
        <w:rPr>
          <w:rFonts w:ascii="ＭＳ ゴシック" w:eastAsia="ＭＳ ゴシック" w:hAnsi="ＭＳ ゴシック" w:hint="default"/>
          <w:color w:val="auto"/>
          <w:bdr w:val="single" w:sz="4" w:space="0" w:color="auto"/>
        </w:rPr>
        <w:br w:type="page"/>
      </w:r>
    </w:p>
    <w:p w14:paraId="07C1A3A7" w14:textId="4169C206" w:rsidR="00B71A31" w:rsidRPr="007B3929" w:rsidRDefault="003B357C" w:rsidP="00362CE3">
      <w:pPr>
        <w:rPr>
          <w:rFonts w:ascii="ＭＳ ゴシック" w:eastAsia="ＭＳ ゴシック" w:hAnsi="ＭＳ ゴシック" w:hint="default"/>
          <w:color w:val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lastRenderedPageBreak/>
        <w:t>第</w:t>
      </w:r>
      <w:r>
        <w:rPr>
          <w:rFonts w:ascii="ＭＳ ゴシック" w:eastAsia="ＭＳ ゴシック" w:hAnsi="ＭＳ ゴシック"/>
          <w:color w:val="auto"/>
          <w:bdr w:val="single" w:sz="4" w:space="0" w:color="auto"/>
        </w:rPr>
        <w:t>Ⅱ</w:t>
      </w: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部</w:t>
      </w:r>
    </w:p>
    <w:p w14:paraId="712AB7F5" w14:textId="164D45C8" w:rsidR="00B71A31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４　研究開発の目的・目標</w:t>
      </w:r>
    </w:p>
    <w:p w14:paraId="0EE02FD0" w14:textId="77777777" w:rsidR="00B71A31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目的</w:t>
      </w:r>
    </w:p>
    <w:p w14:paraId="03CE02BF" w14:textId="4996F124" w:rsidR="00CA5F3D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２）目標</w:t>
      </w:r>
    </w:p>
    <w:p w14:paraId="55DA937A" w14:textId="77777777" w:rsidR="00B71A31" w:rsidRPr="007B3929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</w:p>
    <w:p w14:paraId="3CA80862" w14:textId="1F5BFFF3" w:rsidR="00CA5F3D" w:rsidRPr="007B3929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５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内容・</w:t>
      </w:r>
      <w:r w:rsidR="004034AA" w:rsidRPr="000820AF">
        <w:rPr>
          <w:rFonts w:ascii="ＭＳ ゴシック" w:eastAsia="ＭＳ ゴシック" w:hAnsi="ＭＳ ゴシック"/>
          <w:color w:val="auto"/>
        </w:rPr>
        <w:t>実施</w:t>
      </w:r>
      <w:r w:rsidR="00892BDE" w:rsidRPr="000820AF">
        <w:rPr>
          <w:rFonts w:ascii="ＭＳ ゴシック" w:eastAsia="ＭＳ ゴシック" w:hAnsi="ＭＳ ゴシック"/>
          <w:color w:val="auto"/>
        </w:rPr>
        <w:t>方法・検証評価等</w:t>
      </w:r>
    </w:p>
    <w:p w14:paraId="2F7BD709" w14:textId="2FA058F5" w:rsidR="00CA5F3D" w:rsidRPr="007B3929" w:rsidRDefault="00892BDE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現状の分析</w:t>
      </w:r>
      <w:r w:rsidR="008E5158" w:rsidRPr="000820AF">
        <w:rPr>
          <w:rFonts w:ascii="ＭＳ ゴシック" w:eastAsia="ＭＳ ゴシック" w:hAnsi="ＭＳ ゴシック"/>
          <w:color w:val="auto"/>
        </w:rPr>
        <w:t>と</w:t>
      </w:r>
      <w:r w:rsidRPr="000820AF">
        <w:rPr>
          <w:rFonts w:ascii="ＭＳ ゴシック" w:eastAsia="ＭＳ ゴシック" w:hAnsi="ＭＳ ゴシック"/>
          <w:color w:val="auto"/>
        </w:rPr>
        <w:t>課題</w:t>
      </w:r>
      <w:r w:rsidR="007B3929">
        <w:rPr>
          <w:rFonts w:ascii="ＭＳ ゴシック" w:eastAsia="ＭＳ ゴシック" w:hAnsi="ＭＳ ゴシック"/>
          <w:color w:val="auto"/>
        </w:rPr>
        <w:t>及び</w:t>
      </w:r>
      <w:r w:rsidRPr="000820AF">
        <w:rPr>
          <w:rFonts w:ascii="ＭＳ ゴシック" w:eastAsia="ＭＳ ゴシック" w:hAnsi="ＭＳ ゴシック"/>
          <w:color w:val="auto"/>
        </w:rPr>
        <w:t>研究開発の仮説</w:t>
      </w:r>
    </w:p>
    <w:p w14:paraId="3CF54378" w14:textId="358177FC" w:rsidR="00CA5F3D" w:rsidRPr="007B3929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7B3929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研究開発の内容・実施方法・検証評価</w:t>
      </w:r>
    </w:p>
    <w:p w14:paraId="282A2C36" w14:textId="138829DF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＜</w:t>
      </w:r>
      <w:r w:rsidR="00CE0F14" w:rsidRPr="000820AF">
        <w:rPr>
          <w:rFonts w:ascii="ＭＳ ゴシック" w:eastAsia="ＭＳ ゴシック" w:hAnsi="ＭＳ ゴシック"/>
          <w:color w:val="auto"/>
        </w:rPr>
        <w:t>テーマごと</w:t>
      </w:r>
      <w:r w:rsidRPr="000820AF">
        <w:rPr>
          <w:rFonts w:ascii="ＭＳ ゴシック" w:eastAsia="ＭＳ ゴシック" w:hAnsi="ＭＳ ゴシック"/>
          <w:color w:val="auto"/>
        </w:rPr>
        <w:t>に＞</w:t>
      </w:r>
    </w:p>
    <w:p w14:paraId="74EED062" w14:textId="69BB1492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①</w:t>
      </w:r>
      <w:r w:rsidR="005E72BA" w:rsidRPr="000820AF">
        <w:rPr>
          <w:rFonts w:ascii="ＭＳ ゴシック" w:eastAsia="ＭＳ ゴシック" w:hAnsi="ＭＳ ゴシック"/>
          <w:color w:val="auto"/>
        </w:rPr>
        <w:t>テーマ</w:t>
      </w:r>
      <w:r w:rsidR="00480717" w:rsidRPr="000820AF">
        <w:rPr>
          <w:rFonts w:ascii="ＭＳ ゴシック" w:eastAsia="ＭＳ ゴシック" w:hAnsi="ＭＳ ゴシック"/>
          <w:color w:val="auto"/>
        </w:rPr>
        <w:t>名</w:t>
      </w:r>
      <w:r w:rsidR="005E72BA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目的，仮説との関係，期待される成果</w:t>
      </w:r>
    </w:p>
    <w:p w14:paraId="08BD255C" w14:textId="77777777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  <w:lang w:eastAsia="zh-CN"/>
        </w:rPr>
        <w:t>②内容</w:t>
      </w:r>
    </w:p>
    <w:p w14:paraId="5B4EE14F" w14:textId="77777777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③実施方法</w:t>
      </w:r>
    </w:p>
    <w:p w14:paraId="7C2677F3" w14:textId="77777777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</w:rPr>
        <w:t>④検証評価方法</w:t>
      </w:r>
    </w:p>
    <w:p w14:paraId="6AD4A6D3" w14:textId="42E4D53D" w:rsidR="00CA5F3D" w:rsidRPr="007B3929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5B0AF9">
        <w:rPr>
          <w:rFonts w:ascii="ＭＳ ゴシック" w:eastAsia="ＭＳ ゴシック" w:hAnsi="ＭＳ ゴシック"/>
          <w:color w:val="auto"/>
        </w:rPr>
        <w:t>３</w:t>
      </w:r>
      <w:r w:rsidRPr="000820AF">
        <w:rPr>
          <w:rFonts w:ascii="ＭＳ ゴシック" w:eastAsia="ＭＳ ゴシック" w:hAnsi="ＭＳ ゴシック"/>
          <w:color w:val="auto"/>
        </w:rPr>
        <w:t>）科学技術人材育成に関する取組内容・実施方法</w:t>
      </w:r>
    </w:p>
    <w:p w14:paraId="53B19B6D" w14:textId="5FD56511" w:rsidR="00362CE3" w:rsidRPr="000B52F7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B52F7">
        <w:rPr>
          <w:rFonts w:ascii="ＭＳ ゴシック" w:eastAsia="ＭＳ ゴシック" w:hAnsi="ＭＳ ゴシック"/>
          <w:color w:val="auto"/>
        </w:rPr>
        <w:t>（</w:t>
      </w:r>
      <w:r w:rsidR="005B0AF9" w:rsidRPr="000B52F7">
        <w:rPr>
          <w:rFonts w:ascii="ＭＳ ゴシック" w:eastAsia="ＭＳ ゴシック" w:hAnsi="ＭＳ ゴシック"/>
          <w:color w:val="auto"/>
        </w:rPr>
        <w:t>４</w:t>
      </w:r>
      <w:r w:rsidRPr="000B52F7">
        <w:rPr>
          <w:rFonts w:ascii="ＭＳ ゴシック" w:eastAsia="ＭＳ ゴシック" w:hAnsi="ＭＳ ゴシック"/>
          <w:color w:val="auto"/>
        </w:rPr>
        <w:t>）課題研究に係る取組</w:t>
      </w:r>
    </w:p>
    <w:p w14:paraId="5DD6DF43" w14:textId="00020AC5" w:rsidR="00CA5F3D" w:rsidRPr="000B52F7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B52F7">
        <w:rPr>
          <w:rFonts w:ascii="ＭＳ ゴシック" w:eastAsia="ＭＳ ゴシック" w:hAnsi="ＭＳ ゴシック"/>
          <w:color w:val="auto"/>
        </w:rPr>
        <w:t>（</w:t>
      </w:r>
      <w:r w:rsidR="005B0AF9" w:rsidRPr="000B52F7">
        <w:rPr>
          <w:rFonts w:ascii="ＭＳ ゴシック" w:eastAsia="ＭＳ ゴシック" w:hAnsi="ＭＳ ゴシック"/>
          <w:color w:val="auto"/>
        </w:rPr>
        <w:t>５</w:t>
      </w:r>
      <w:r w:rsidRPr="000B52F7">
        <w:rPr>
          <w:rFonts w:ascii="ＭＳ ゴシック" w:eastAsia="ＭＳ ゴシック" w:hAnsi="ＭＳ ゴシック"/>
          <w:color w:val="auto"/>
        </w:rPr>
        <w:t>）必要となる教育課程の特例等</w:t>
      </w:r>
      <w:r w:rsidR="00013BFC" w:rsidRPr="000B52F7">
        <w:rPr>
          <w:rFonts w:ascii="ＭＳ ゴシック" w:eastAsia="ＭＳ ゴシック" w:hAnsi="ＭＳ ゴシック"/>
          <w:color w:val="auto"/>
        </w:rPr>
        <w:t>（特例が必要な理由を含む</w:t>
      </w:r>
      <w:r w:rsidR="006A7425">
        <w:rPr>
          <w:rFonts w:ascii="ＭＳ ゴシック" w:eastAsia="ＭＳ ゴシック" w:hAnsi="ＭＳ ゴシック"/>
          <w:color w:val="auto"/>
        </w:rPr>
        <w:t>。</w:t>
      </w:r>
      <w:r w:rsidR="00013BFC" w:rsidRPr="000B52F7">
        <w:rPr>
          <w:rFonts w:ascii="ＭＳ ゴシック" w:eastAsia="ＭＳ ゴシック" w:hAnsi="ＭＳ ゴシック"/>
          <w:color w:val="auto"/>
        </w:rPr>
        <w:t>）</w:t>
      </w:r>
    </w:p>
    <w:p w14:paraId="10FA5CC5" w14:textId="2D36E217" w:rsidR="00A269D9" w:rsidRPr="000B52F7" w:rsidRDefault="00A269D9" w:rsidP="009610D4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0B52F7">
        <w:rPr>
          <w:rFonts w:ascii="ＭＳ ゴシック" w:eastAsia="ＭＳ ゴシック" w:hAnsi="ＭＳ ゴシック"/>
          <w:color w:val="auto"/>
        </w:rPr>
        <w:t>①教育課程の特例に該当しない教育課程上の工夫（学校設定教科・科目の開設など）</w:t>
      </w:r>
    </w:p>
    <w:p w14:paraId="173FF1F9" w14:textId="28765BFD" w:rsidR="00CA5F3D" w:rsidRPr="000B52F7" w:rsidRDefault="00A269D9" w:rsidP="009610D4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0B52F7">
        <w:rPr>
          <w:rFonts w:ascii="ＭＳ ゴシック" w:eastAsia="ＭＳ ゴシック" w:hAnsi="ＭＳ ゴシック"/>
          <w:color w:val="auto"/>
        </w:rPr>
        <w:t>②</w:t>
      </w:r>
      <w:r w:rsidR="00892BDE" w:rsidRPr="000B52F7">
        <w:rPr>
          <w:rFonts w:ascii="ＭＳ ゴシック" w:eastAsia="ＭＳ ゴシック" w:hAnsi="ＭＳ ゴシック"/>
          <w:color w:val="auto"/>
        </w:rPr>
        <w:t>必要となる教育課程の特例</w:t>
      </w:r>
    </w:p>
    <w:p w14:paraId="36F27243" w14:textId="6963CDDA" w:rsidR="009610D4" w:rsidRPr="007B3929" w:rsidRDefault="009610D4" w:rsidP="009610D4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B52F7">
        <w:rPr>
          <w:rFonts w:ascii="ＭＳ ゴシック" w:eastAsia="ＭＳ ゴシック" w:hAnsi="ＭＳ ゴシック"/>
          <w:color w:val="auto"/>
        </w:rPr>
        <w:t>（</w:t>
      </w:r>
      <w:r w:rsidR="005B0AF9" w:rsidRPr="000B52F7">
        <w:rPr>
          <w:rFonts w:ascii="ＭＳ ゴシック" w:eastAsia="ＭＳ ゴシック" w:hAnsi="ＭＳ ゴシック"/>
          <w:color w:val="auto"/>
        </w:rPr>
        <w:t>６</w:t>
      </w:r>
      <w:r w:rsidRPr="000B52F7">
        <w:rPr>
          <w:rFonts w:ascii="ＭＳ ゴシック" w:eastAsia="ＭＳ ゴシック" w:hAnsi="ＭＳ ゴシック"/>
          <w:color w:val="auto"/>
        </w:rPr>
        <w:t>）授業改善に係る取組（指導体制等の改善等を含む</w:t>
      </w:r>
      <w:r w:rsidR="006A7425">
        <w:rPr>
          <w:rFonts w:ascii="ＭＳ ゴシック" w:eastAsia="ＭＳ ゴシック" w:hAnsi="ＭＳ ゴシック"/>
          <w:color w:val="auto"/>
        </w:rPr>
        <w:t>。</w:t>
      </w:r>
      <w:r w:rsidRPr="000B52F7">
        <w:rPr>
          <w:rFonts w:ascii="ＭＳ ゴシック" w:eastAsia="ＭＳ ゴシック" w:hAnsi="ＭＳ ゴシック"/>
          <w:color w:val="auto"/>
        </w:rPr>
        <w:t>）</w:t>
      </w:r>
    </w:p>
    <w:p w14:paraId="4646E4A0" w14:textId="2057EBE0" w:rsidR="00892BDE" w:rsidRPr="005B0AF9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28BDACE9" w14:textId="3FB57706" w:rsidR="00CA5F3D" w:rsidRPr="007B3929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６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</w:t>
      </w:r>
      <w:r w:rsidR="005B0AF9" w:rsidRPr="005B0AF9">
        <w:rPr>
          <w:rFonts w:ascii="ＭＳ ゴシック" w:eastAsia="ＭＳ ゴシック" w:hAnsi="ＭＳ ゴシック"/>
          <w:color w:val="auto"/>
        </w:rPr>
        <w:t>Ⅳ期までの取組状況・将来の構想</w:t>
      </w:r>
    </w:p>
    <w:p w14:paraId="2466F235" w14:textId="7F692806" w:rsidR="00CA5F3D" w:rsidRPr="007B3929" w:rsidRDefault="00CA5F3D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1C66A356" w14:textId="5C6C56DB" w:rsidR="00CA5F3D" w:rsidRPr="007B3929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７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計画・評価計画</w:t>
      </w:r>
    </w:p>
    <w:p w14:paraId="73E36CA1" w14:textId="77777777" w:rsidR="00CA5F3D" w:rsidRPr="007B3929" w:rsidRDefault="00CA5F3D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76CB4503" w14:textId="00315DFA" w:rsidR="00CA5F3D" w:rsidRPr="007B3929" w:rsidRDefault="00064767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８</w:t>
      </w:r>
      <w:r w:rsidR="00892BDE" w:rsidRPr="007B3929">
        <w:rPr>
          <w:rFonts w:ascii="ＭＳ ゴシック" w:eastAsia="ＭＳ ゴシック" w:hAnsi="ＭＳ ゴシック"/>
          <w:color w:val="auto"/>
        </w:rPr>
        <w:t xml:space="preserve">　研究開発組織の概要</w:t>
      </w:r>
    </w:p>
    <w:p w14:paraId="6F236CE9" w14:textId="34DD1D6F" w:rsidR="00DE1E14" w:rsidRPr="007B3929" w:rsidRDefault="00DE1E14" w:rsidP="006A7425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7B3929">
        <w:rPr>
          <w:rFonts w:ascii="ＭＳ ゴシック" w:eastAsia="ＭＳ ゴシック" w:hAnsi="ＭＳ ゴシック"/>
          <w:color w:val="auto"/>
        </w:rPr>
        <w:t>①校務分掌（組織図等の記載を含む</w:t>
      </w:r>
      <w:r w:rsidR="006A7425">
        <w:rPr>
          <w:rFonts w:ascii="ＭＳ ゴシック" w:eastAsia="ＭＳ ゴシック" w:hAnsi="ＭＳ ゴシック"/>
          <w:color w:val="auto"/>
        </w:rPr>
        <w:t>。</w:t>
      </w:r>
      <w:r w:rsidRPr="007B3929">
        <w:rPr>
          <w:rFonts w:ascii="ＭＳ ゴシック" w:eastAsia="ＭＳ ゴシック" w:hAnsi="ＭＳ ゴシック"/>
          <w:color w:val="auto"/>
        </w:rPr>
        <w:t>）</w:t>
      </w:r>
    </w:p>
    <w:p w14:paraId="3D162B58" w14:textId="77777777" w:rsidR="00DE1E14" w:rsidRPr="007B3929" w:rsidRDefault="00DE1E14" w:rsidP="006A7425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7B3929">
        <w:rPr>
          <w:rFonts w:ascii="ＭＳ ゴシック" w:eastAsia="ＭＳ ゴシック" w:hAnsi="ＭＳ ゴシック"/>
          <w:color w:val="auto"/>
        </w:rPr>
        <w:t>②組織運営の方法</w:t>
      </w:r>
    </w:p>
    <w:p w14:paraId="3851F390" w14:textId="77777777" w:rsidR="004D0D71" w:rsidRPr="007B3929" w:rsidRDefault="004D0D71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</w:p>
    <w:p w14:paraId="1F5F797E" w14:textId="4E8466F7" w:rsidR="00763018" w:rsidRDefault="00064767" w:rsidP="00017D07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９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 xml:space="preserve">　研究開発成果の</w:t>
      </w:r>
      <w:r w:rsidR="00763018" w:rsidRPr="000820AF">
        <w:rPr>
          <w:rFonts w:ascii="ＭＳ ゴシック" w:eastAsia="ＭＳ ゴシック" w:hAnsi="ＭＳ ゴシック"/>
          <w:color w:val="auto"/>
        </w:rPr>
        <w:t>普及・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>発信に関する取組</w:t>
      </w:r>
    </w:p>
    <w:p w14:paraId="486EFAC8" w14:textId="77777777" w:rsidR="00726051" w:rsidRPr="000820AF" w:rsidRDefault="00726051" w:rsidP="00017D07">
      <w:pPr>
        <w:rPr>
          <w:rFonts w:ascii="ＭＳ ゴシック" w:eastAsia="ＭＳ ゴシック" w:hAnsi="ＭＳ ゴシック" w:hint="default"/>
          <w:color w:val="auto"/>
        </w:rPr>
      </w:pPr>
    </w:p>
    <w:p w14:paraId="0B2D835D" w14:textId="1E1C836D" w:rsidR="007C10BF" w:rsidRPr="007B3929" w:rsidRDefault="00763018" w:rsidP="007B3929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 w:hint="default"/>
          <w:color w:val="auto"/>
        </w:rPr>
        <w:t xml:space="preserve">10　</w:t>
      </w:r>
      <w:r w:rsidR="007C10BF" w:rsidRPr="000820AF">
        <w:rPr>
          <w:rFonts w:ascii="ＭＳ ゴシック" w:eastAsia="ＭＳ ゴシック" w:hAnsi="ＭＳ ゴシック"/>
          <w:color w:val="auto"/>
        </w:rPr>
        <w:t>その他特記事項</w:t>
      </w:r>
    </w:p>
    <w:sectPr w:rsidR="007C10BF" w:rsidRPr="007B392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3168B2" w16cid:durableId="236ADF2A"/>
  <w16cid:commentId w16cid:paraId="3CB0CFAB" w16cid:durableId="236AD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F224" w14:textId="77777777" w:rsidR="00161D4C" w:rsidRDefault="00161D4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78950C8" w14:textId="77777777" w:rsidR="00161D4C" w:rsidRDefault="00161D4C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342C4099" w14:textId="77777777" w:rsidR="00161D4C" w:rsidRDefault="00161D4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87A9" w14:textId="77777777" w:rsidR="00161D4C" w:rsidRDefault="00161D4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4A2BFC9" w14:textId="77777777" w:rsidR="00161D4C" w:rsidRDefault="00161D4C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1B34EA7" w14:textId="77777777" w:rsidR="00161D4C" w:rsidRDefault="00161D4C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1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3"/>
    <w:rsid w:val="00013BFC"/>
    <w:rsid w:val="00017D07"/>
    <w:rsid w:val="00023B84"/>
    <w:rsid w:val="0006199B"/>
    <w:rsid w:val="00064767"/>
    <w:rsid w:val="000820AF"/>
    <w:rsid w:val="000A3391"/>
    <w:rsid w:val="000B52F7"/>
    <w:rsid w:val="000C770F"/>
    <w:rsid w:val="000E7275"/>
    <w:rsid w:val="0015622C"/>
    <w:rsid w:val="00161D4C"/>
    <w:rsid w:val="00177338"/>
    <w:rsid w:val="00182B03"/>
    <w:rsid w:val="00186D43"/>
    <w:rsid w:val="001A36FB"/>
    <w:rsid w:val="002A3110"/>
    <w:rsid w:val="002E7E13"/>
    <w:rsid w:val="002F5B47"/>
    <w:rsid w:val="00362CE3"/>
    <w:rsid w:val="00391D37"/>
    <w:rsid w:val="003B357C"/>
    <w:rsid w:val="003E1138"/>
    <w:rsid w:val="004034AA"/>
    <w:rsid w:val="00416AB0"/>
    <w:rsid w:val="00480717"/>
    <w:rsid w:val="00494DFB"/>
    <w:rsid w:val="004B2969"/>
    <w:rsid w:val="004D0D71"/>
    <w:rsid w:val="004F3D85"/>
    <w:rsid w:val="005341B2"/>
    <w:rsid w:val="00592429"/>
    <w:rsid w:val="005979E5"/>
    <w:rsid w:val="005B0AF9"/>
    <w:rsid w:val="005E72BA"/>
    <w:rsid w:val="005F6FCE"/>
    <w:rsid w:val="0066719A"/>
    <w:rsid w:val="006A7425"/>
    <w:rsid w:val="00726051"/>
    <w:rsid w:val="00763018"/>
    <w:rsid w:val="00793FA0"/>
    <w:rsid w:val="007A1C3F"/>
    <w:rsid w:val="007B3929"/>
    <w:rsid w:val="007C10BF"/>
    <w:rsid w:val="00835503"/>
    <w:rsid w:val="00841366"/>
    <w:rsid w:val="008478AE"/>
    <w:rsid w:val="00866320"/>
    <w:rsid w:val="00892BDE"/>
    <w:rsid w:val="008A7D6C"/>
    <w:rsid w:val="008E1C98"/>
    <w:rsid w:val="008E5158"/>
    <w:rsid w:val="00906A99"/>
    <w:rsid w:val="00920821"/>
    <w:rsid w:val="009610D4"/>
    <w:rsid w:val="00971C1F"/>
    <w:rsid w:val="00A269D9"/>
    <w:rsid w:val="00A43B43"/>
    <w:rsid w:val="00A871F5"/>
    <w:rsid w:val="00B26BDE"/>
    <w:rsid w:val="00B71A31"/>
    <w:rsid w:val="00B802F0"/>
    <w:rsid w:val="00C760C8"/>
    <w:rsid w:val="00C8181A"/>
    <w:rsid w:val="00CA5F3D"/>
    <w:rsid w:val="00CB4AC0"/>
    <w:rsid w:val="00CB4C7E"/>
    <w:rsid w:val="00CC4642"/>
    <w:rsid w:val="00CD58ED"/>
    <w:rsid w:val="00CE0F14"/>
    <w:rsid w:val="00D012FA"/>
    <w:rsid w:val="00D31B66"/>
    <w:rsid w:val="00D60316"/>
    <w:rsid w:val="00D60C45"/>
    <w:rsid w:val="00DE1E14"/>
    <w:rsid w:val="00E62DFC"/>
    <w:rsid w:val="00ED5B23"/>
    <w:rsid w:val="00FA40E2"/>
    <w:rsid w:val="00FA514E"/>
    <w:rsid w:val="00FC5F3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A91E69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6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034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4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4AA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4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4AA"/>
    <w:rPr>
      <w:rFonts w:ascii="Times New Roman" w:hAnsi="Times New Roman"/>
      <w:b/>
      <w:bCs/>
      <w:color w:val="000000"/>
      <w:sz w:val="24"/>
    </w:rPr>
  </w:style>
  <w:style w:type="paragraph" w:styleId="af">
    <w:name w:val="Revision"/>
    <w:hidden/>
    <w:uiPriority w:val="99"/>
    <w:semiHidden/>
    <w:rsid w:val="004034AA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B300-9604-4B1E-8EE4-A7BB1C2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66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1</cp:revision>
  <cp:lastPrinted>2020-11-27T01:56:00Z</cp:lastPrinted>
  <dcterms:created xsi:type="dcterms:W3CDTF">2020-11-29T15:13:00Z</dcterms:created>
  <dcterms:modified xsi:type="dcterms:W3CDTF">2020-12-01T08:08:00Z</dcterms:modified>
</cp:coreProperties>
</file>